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9F" w:rsidRPr="002802E4" w:rsidRDefault="00B81F9F" w:rsidP="00C95A22">
      <w:pPr>
        <w:spacing w:line="56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u w:val="dottedHeavy"/>
        </w:rPr>
        <w:t>附件</w:t>
      </w:r>
      <w:r w:rsidR="00744EB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u w:val="dottedHeavy"/>
        </w:rPr>
        <w:t>1</w:t>
      </w:r>
      <w:r w:rsidR="00C95A2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u w:val="dottedHeavy"/>
        </w:rPr>
        <w:t>：</w:t>
      </w:r>
      <w:bookmarkStart w:id="0" w:name="_GoBack"/>
      <w:bookmarkEnd w:id="0"/>
    </w:p>
    <w:p w:rsidR="009C1991" w:rsidRPr="009C1991" w:rsidRDefault="00723648" w:rsidP="009C1991">
      <w:pPr>
        <w:widowControl/>
        <w:shd w:val="clear" w:color="auto" w:fill="FFFFFF"/>
        <w:spacing w:before="100" w:beforeAutospacing="1" w:after="100" w:afterAutospacing="1" w:line="500" w:lineRule="atLeast"/>
        <w:jc w:val="center"/>
        <w:rPr>
          <w:rFonts w:ascii="创艺简标宋" w:eastAsia="创艺简标宋" w:hAnsi="仿宋_GB2312" w:cs="仿宋_GB2312"/>
          <w:color w:val="000000"/>
          <w:kern w:val="0"/>
          <w:sz w:val="32"/>
          <w:szCs w:val="32"/>
          <w:u w:val="dottedHeavy"/>
        </w:rPr>
      </w:pPr>
      <w:r w:rsidRPr="00723648">
        <w:rPr>
          <w:rFonts w:ascii="创艺简标宋" w:eastAsia="创艺简标宋" w:hAnsi="仿宋_GB2312" w:cs="仿宋_GB2312" w:hint="eastAsia"/>
          <w:color w:val="000000"/>
          <w:kern w:val="0"/>
          <w:sz w:val="32"/>
          <w:szCs w:val="32"/>
          <w:u w:val="dottedHeavy"/>
        </w:rPr>
        <w:t>《抗菌药物合理应用新进展研讨班》</w:t>
      </w:r>
      <w:r w:rsidR="009C1991" w:rsidRPr="009C1991">
        <w:rPr>
          <w:rFonts w:ascii="创艺简标宋" w:eastAsia="创艺简标宋" w:hAnsi="仿宋_GB2312" w:cs="仿宋_GB2312" w:hint="eastAsia"/>
          <w:color w:val="000000"/>
          <w:kern w:val="0"/>
          <w:sz w:val="32"/>
          <w:szCs w:val="32"/>
          <w:u w:val="dottedHeavy"/>
        </w:rPr>
        <w:t>参会回执</w:t>
      </w:r>
    </w:p>
    <w:tbl>
      <w:tblPr>
        <w:tblW w:w="0" w:type="auto"/>
        <w:jc w:val="center"/>
        <w:tblInd w:w="-2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2"/>
        <w:gridCol w:w="755"/>
        <w:gridCol w:w="1275"/>
        <w:gridCol w:w="709"/>
        <w:gridCol w:w="1276"/>
        <w:gridCol w:w="1276"/>
        <w:gridCol w:w="1275"/>
        <w:gridCol w:w="1234"/>
      </w:tblGrid>
      <w:tr w:rsidR="009C1991" w:rsidRPr="009C1991" w:rsidTr="009C1991">
        <w:trPr>
          <w:jc w:val="center"/>
        </w:trPr>
        <w:tc>
          <w:tcPr>
            <w:tcW w:w="1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姓名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性别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工作单位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学历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职务</w:t>
            </w:r>
            <w:r w:rsidRPr="009C1991">
              <w:rPr>
                <w:b/>
                <w:sz w:val="24"/>
              </w:rPr>
              <w:t>/</w:t>
            </w:r>
            <w:r w:rsidRPr="009C1991">
              <w:rPr>
                <w:rFonts w:cs="宋体" w:hint="eastAsia"/>
                <w:b/>
                <w:sz w:val="24"/>
              </w:rPr>
              <w:t>职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联系电话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rFonts w:cs="宋体" w:hint="eastAsia"/>
                <w:b/>
                <w:sz w:val="24"/>
              </w:rPr>
              <w:t>是否住宿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9C1991" w:rsidRDefault="009C1991" w:rsidP="00E071A9">
            <w:pPr>
              <w:spacing w:line="360" w:lineRule="auto"/>
              <w:rPr>
                <w:b/>
                <w:sz w:val="24"/>
              </w:rPr>
            </w:pPr>
            <w:r w:rsidRPr="009C1991">
              <w:rPr>
                <w:b/>
                <w:sz w:val="24"/>
              </w:rPr>
              <w:t>E-mail</w:t>
            </w:r>
          </w:p>
        </w:tc>
      </w:tr>
      <w:tr w:rsidR="009C1991" w:rsidRPr="005A4862" w:rsidTr="009C1991">
        <w:trPr>
          <w:jc w:val="center"/>
        </w:trPr>
        <w:tc>
          <w:tcPr>
            <w:tcW w:w="1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</w:tr>
      <w:tr w:rsidR="009C1991" w:rsidRPr="005A4862" w:rsidTr="009C1991">
        <w:trPr>
          <w:jc w:val="center"/>
        </w:trPr>
        <w:tc>
          <w:tcPr>
            <w:tcW w:w="1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</w:tr>
      <w:tr w:rsidR="009C1991" w:rsidRPr="005A4862" w:rsidTr="009C1991">
        <w:trPr>
          <w:jc w:val="center"/>
        </w:trPr>
        <w:tc>
          <w:tcPr>
            <w:tcW w:w="1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91" w:rsidRPr="005A4862" w:rsidRDefault="009C1991" w:rsidP="00E071A9">
            <w:pPr>
              <w:spacing w:line="360" w:lineRule="auto"/>
              <w:rPr>
                <w:sz w:val="24"/>
              </w:rPr>
            </w:pPr>
            <w:r w:rsidRPr="005A4862">
              <w:rPr>
                <w:sz w:val="24"/>
              </w:rPr>
              <w:t> </w:t>
            </w:r>
          </w:p>
        </w:tc>
      </w:tr>
    </w:tbl>
    <w:p w:rsidR="00B93270" w:rsidRPr="00E54021" w:rsidRDefault="009C1991" w:rsidP="00C95A22">
      <w:pPr>
        <w:widowControl/>
        <w:shd w:val="clear" w:color="auto" w:fill="FFFFFF"/>
        <w:spacing w:before="100" w:beforeAutospacing="1" w:after="100" w:afterAutospacing="1" w:line="500" w:lineRule="atLeast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  <w:sectPr w:rsidR="00B93270" w:rsidRPr="00E54021" w:rsidSect="00E54021">
          <w:pgSz w:w="11906" w:h="16838"/>
          <w:pgMar w:top="1440" w:right="1418" w:bottom="1440" w:left="1418" w:header="720" w:footer="720" w:gutter="0"/>
          <w:cols w:space="720"/>
          <w:docGrid w:type="lines" w:linePitch="312"/>
        </w:sect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注：</w:t>
      </w:r>
      <w:r w:rsidR="00B827C9" w:rsidRPr="009C6F77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回执请于</w:t>
      </w:r>
      <w:r w:rsidR="00F702B3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201</w:t>
      </w:r>
      <w:r w:rsidR="000D23D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5</w:t>
      </w:r>
      <w:r w:rsidR="00F702B3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年</w:t>
      </w:r>
      <w:r w:rsidR="0045110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6</w:t>
      </w:r>
      <w:r w:rsidR="00B827C9" w:rsidRPr="009C6F77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月</w:t>
      </w:r>
      <w:r w:rsidR="000D23DC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30</w:t>
      </w:r>
      <w:r w:rsidR="00B827C9" w:rsidRPr="009C6F77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日前</w:t>
      </w:r>
      <w:r w:rsidR="00F702B3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发到</w:t>
      </w:r>
      <w:r w:rsidR="000D23DC">
        <w:rPr>
          <w:rFonts w:ascii="仿宋_GB2312" w:eastAsia="仿宋_GB2312" w:hAnsi="微软雅黑" w:cs="Arial" w:hint="eastAsia"/>
          <w:sz w:val="32"/>
          <w:szCs w:val="32"/>
        </w:rPr>
        <w:t>电子邮箱：</w:t>
      </w:r>
      <w:r w:rsidR="00810A8D">
        <w:rPr>
          <w:rFonts w:ascii="仿宋_GB2312" w:eastAsia="仿宋_GB2312" w:hAnsi="微软雅黑" w:cs="Arial" w:hint="eastAsia"/>
          <w:sz w:val="32"/>
          <w:szCs w:val="32"/>
          <w:u w:val="single"/>
        </w:rPr>
        <w:t>kgr2015</w:t>
      </w:r>
      <w:r w:rsidR="000D23DC" w:rsidRPr="003D59CC">
        <w:rPr>
          <w:rFonts w:ascii="仿宋_GB2312" w:eastAsia="仿宋_GB2312" w:hAnsi="微软雅黑" w:cs="Arial" w:hint="eastAsia"/>
          <w:sz w:val="32"/>
          <w:szCs w:val="32"/>
          <w:u w:val="single"/>
        </w:rPr>
        <w:t>@163.com</w:t>
      </w:r>
      <w:r w:rsidR="000D23DC" w:rsidRPr="009C6F77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 xml:space="preserve"> </w:t>
      </w:r>
    </w:p>
    <w:p w:rsidR="00B93270" w:rsidRPr="003D59CC" w:rsidRDefault="00B93270" w:rsidP="00C95A22">
      <w:pPr>
        <w:widowControl/>
        <w:shd w:val="clear" w:color="auto" w:fill="FFFFFF"/>
        <w:spacing w:line="500" w:lineRule="atLeast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sectPr w:rsidR="00B93270" w:rsidRPr="003D59CC" w:rsidSect="00C95A2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2" w:rsidRDefault="002425A2" w:rsidP="009C1991">
      <w:r>
        <w:separator/>
      </w:r>
    </w:p>
  </w:endnote>
  <w:endnote w:type="continuationSeparator" w:id="0">
    <w:p w:rsidR="002425A2" w:rsidRDefault="002425A2" w:rsidP="009C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2" w:rsidRDefault="002425A2" w:rsidP="009C1991">
      <w:r>
        <w:separator/>
      </w:r>
    </w:p>
  </w:footnote>
  <w:footnote w:type="continuationSeparator" w:id="0">
    <w:p w:rsidR="002425A2" w:rsidRDefault="002425A2" w:rsidP="009C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9DB"/>
    <w:multiLevelType w:val="hybridMultilevel"/>
    <w:tmpl w:val="17520896"/>
    <w:lvl w:ilvl="0" w:tplc="B8F8B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EA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47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68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2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CB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C9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C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A56"/>
    <w:rsid w:val="000220D3"/>
    <w:rsid w:val="00036E06"/>
    <w:rsid w:val="000D23DC"/>
    <w:rsid w:val="00196CDB"/>
    <w:rsid w:val="001C7849"/>
    <w:rsid w:val="002306CC"/>
    <w:rsid w:val="002425A2"/>
    <w:rsid w:val="00280281"/>
    <w:rsid w:val="002802E4"/>
    <w:rsid w:val="00292426"/>
    <w:rsid w:val="002C57C5"/>
    <w:rsid w:val="002D593A"/>
    <w:rsid w:val="003201EE"/>
    <w:rsid w:val="00322A74"/>
    <w:rsid w:val="00393B8C"/>
    <w:rsid w:val="003A7ED0"/>
    <w:rsid w:val="003D59CC"/>
    <w:rsid w:val="003E20EB"/>
    <w:rsid w:val="004339BF"/>
    <w:rsid w:val="0045110C"/>
    <w:rsid w:val="004621EE"/>
    <w:rsid w:val="0048381F"/>
    <w:rsid w:val="00490355"/>
    <w:rsid w:val="004A1B38"/>
    <w:rsid w:val="004C4C74"/>
    <w:rsid w:val="004D0682"/>
    <w:rsid w:val="004D6613"/>
    <w:rsid w:val="005202A6"/>
    <w:rsid w:val="00564BCF"/>
    <w:rsid w:val="005A261D"/>
    <w:rsid w:val="005C7D37"/>
    <w:rsid w:val="005E2F4E"/>
    <w:rsid w:val="005F4205"/>
    <w:rsid w:val="006F6D66"/>
    <w:rsid w:val="00710AFD"/>
    <w:rsid w:val="0071703C"/>
    <w:rsid w:val="00723648"/>
    <w:rsid w:val="00731EBD"/>
    <w:rsid w:val="00744EBC"/>
    <w:rsid w:val="00784487"/>
    <w:rsid w:val="00787F56"/>
    <w:rsid w:val="007B5667"/>
    <w:rsid w:val="007E0031"/>
    <w:rsid w:val="007E3751"/>
    <w:rsid w:val="007E74A4"/>
    <w:rsid w:val="00810A8D"/>
    <w:rsid w:val="008256F1"/>
    <w:rsid w:val="00841BBA"/>
    <w:rsid w:val="008512E0"/>
    <w:rsid w:val="008664A5"/>
    <w:rsid w:val="008E073C"/>
    <w:rsid w:val="00911DFC"/>
    <w:rsid w:val="009205C0"/>
    <w:rsid w:val="00946B62"/>
    <w:rsid w:val="00951D58"/>
    <w:rsid w:val="00957CEA"/>
    <w:rsid w:val="00966AB8"/>
    <w:rsid w:val="00990B97"/>
    <w:rsid w:val="009B2124"/>
    <w:rsid w:val="009B2C99"/>
    <w:rsid w:val="009C1991"/>
    <w:rsid w:val="009C6F77"/>
    <w:rsid w:val="009C7882"/>
    <w:rsid w:val="00A16F52"/>
    <w:rsid w:val="00A52AAC"/>
    <w:rsid w:val="00A55FB9"/>
    <w:rsid w:val="00A5650A"/>
    <w:rsid w:val="00A97FC5"/>
    <w:rsid w:val="00AA10C1"/>
    <w:rsid w:val="00AA6461"/>
    <w:rsid w:val="00AC2177"/>
    <w:rsid w:val="00AD3E64"/>
    <w:rsid w:val="00AD428F"/>
    <w:rsid w:val="00AF7F7E"/>
    <w:rsid w:val="00B11293"/>
    <w:rsid w:val="00B156AA"/>
    <w:rsid w:val="00B34151"/>
    <w:rsid w:val="00B44D6B"/>
    <w:rsid w:val="00B572E0"/>
    <w:rsid w:val="00B63D1D"/>
    <w:rsid w:val="00B81F9F"/>
    <w:rsid w:val="00B827C9"/>
    <w:rsid w:val="00B93270"/>
    <w:rsid w:val="00BC7B37"/>
    <w:rsid w:val="00BF3A56"/>
    <w:rsid w:val="00C26771"/>
    <w:rsid w:val="00C357F0"/>
    <w:rsid w:val="00C37C17"/>
    <w:rsid w:val="00C71AA3"/>
    <w:rsid w:val="00C872EA"/>
    <w:rsid w:val="00C95A22"/>
    <w:rsid w:val="00CC1BB0"/>
    <w:rsid w:val="00CF17E9"/>
    <w:rsid w:val="00D014FF"/>
    <w:rsid w:val="00D732DD"/>
    <w:rsid w:val="00DB09AF"/>
    <w:rsid w:val="00DB58AC"/>
    <w:rsid w:val="00E071A9"/>
    <w:rsid w:val="00E22981"/>
    <w:rsid w:val="00E54021"/>
    <w:rsid w:val="00E92B1B"/>
    <w:rsid w:val="00EA3ACB"/>
    <w:rsid w:val="00F0414B"/>
    <w:rsid w:val="00F24518"/>
    <w:rsid w:val="00F5353C"/>
    <w:rsid w:val="00F702B3"/>
    <w:rsid w:val="00F872EB"/>
    <w:rsid w:val="00F95392"/>
    <w:rsid w:val="00FA64EE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0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703C"/>
  </w:style>
  <w:style w:type="paragraph" w:styleId="a4">
    <w:name w:val="Normal (Web)"/>
    <w:basedOn w:val="a"/>
    <w:uiPriority w:val="99"/>
    <w:rsid w:val="00B827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rsid w:val="00B827C9"/>
    <w:pPr>
      <w:ind w:leftChars="2500" w:left="100"/>
    </w:pPr>
  </w:style>
  <w:style w:type="paragraph" w:styleId="a6">
    <w:name w:val="header"/>
    <w:basedOn w:val="a"/>
    <w:link w:val="Char"/>
    <w:rsid w:val="009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C1991"/>
    <w:rPr>
      <w:kern w:val="2"/>
      <w:sz w:val="18"/>
      <w:szCs w:val="18"/>
    </w:rPr>
  </w:style>
  <w:style w:type="paragraph" w:styleId="a7">
    <w:name w:val="footer"/>
    <w:basedOn w:val="a"/>
    <w:link w:val="Char0"/>
    <w:rsid w:val="009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C1991"/>
    <w:rPr>
      <w:kern w:val="2"/>
      <w:sz w:val="18"/>
      <w:szCs w:val="18"/>
    </w:rPr>
  </w:style>
  <w:style w:type="character" w:customStyle="1" w:styleId="CharAttribute4">
    <w:name w:val="CharAttribute4"/>
    <w:rsid w:val="000D23DC"/>
    <w:rPr>
      <w:rFonts w:ascii="宋体" w:eastAsia="宋体"/>
      <w:sz w:val="28"/>
    </w:rPr>
  </w:style>
  <w:style w:type="paragraph" w:styleId="a8">
    <w:name w:val="List Paragraph"/>
    <w:basedOn w:val="a"/>
    <w:uiPriority w:val="34"/>
    <w:qFormat/>
    <w:rsid w:val="00E92B1B"/>
    <w:pPr>
      <w:ind w:firstLineChars="200" w:firstLine="420"/>
    </w:pPr>
  </w:style>
  <w:style w:type="paragraph" w:styleId="a9">
    <w:name w:val="Balloon Text"/>
    <w:basedOn w:val="a"/>
    <w:link w:val="Char1"/>
    <w:rsid w:val="00292426"/>
    <w:rPr>
      <w:sz w:val="18"/>
      <w:szCs w:val="18"/>
    </w:rPr>
  </w:style>
  <w:style w:type="character" w:customStyle="1" w:styleId="Char1">
    <w:name w:val="批注框文本 Char"/>
    <w:basedOn w:val="a0"/>
    <w:link w:val="a9"/>
    <w:rsid w:val="002924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88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60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9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7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79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74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383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500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84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3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50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52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6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7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23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612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0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91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66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73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41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272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10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03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2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247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92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58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85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71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0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406-74B1-472A-9213-C481ED9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通知</dc:title>
  <dc:subject/>
  <dc:creator>dell</dc:creator>
  <cp:keywords/>
  <dc:description/>
  <cp:lastModifiedBy>User</cp:lastModifiedBy>
  <cp:revision>28</cp:revision>
  <cp:lastPrinted>2015-04-30T03:29:00Z</cp:lastPrinted>
  <dcterms:created xsi:type="dcterms:W3CDTF">2015-04-29T00:59:00Z</dcterms:created>
  <dcterms:modified xsi:type="dcterms:W3CDTF">2015-06-23T09:01:00Z</dcterms:modified>
</cp:coreProperties>
</file>